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164C" w14:textId="20AF60E5" w:rsidR="00FA4D6C" w:rsidRDefault="008D6F4B">
      <w:r>
        <w:t xml:space="preserve"> </w:t>
      </w:r>
    </w:p>
    <w:p w14:paraId="715E2550" w14:textId="43CA6BDE" w:rsidR="00FA4D6C" w:rsidRDefault="00FA4D6C"/>
    <w:tbl>
      <w:tblPr>
        <w:tblpPr w:leftFromText="180" w:rightFromText="180" w:vertAnchor="page" w:horzAnchor="margin" w:tblpXSpec="center" w:tblpY="1945"/>
        <w:tblW w:w="8240" w:type="dxa"/>
        <w:tblLook w:val="04A0" w:firstRow="1" w:lastRow="0" w:firstColumn="1" w:lastColumn="0" w:noHBand="0" w:noVBand="1"/>
      </w:tblPr>
      <w:tblGrid>
        <w:gridCol w:w="506"/>
        <w:gridCol w:w="1404"/>
        <w:gridCol w:w="8"/>
        <w:gridCol w:w="604"/>
        <w:gridCol w:w="613"/>
        <w:gridCol w:w="990"/>
        <w:gridCol w:w="1001"/>
        <w:gridCol w:w="1030"/>
        <w:gridCol w:w="1030"/>
        <w:gridCol w:w="1054"/>
      </w:tblGrid>
      <w:tr w:rsidR="0009782B" w:rsidRPr="00901F31" w14:paraId="723A0795" w14:textId="77777777" w:rsidTr="00F62890">
        <w:trPr>
          <w:trHeight w:val="420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76C9" w14:textId="77777777" w:rsidR="00901F31" w:rsidRDefault="0009782B" w:rsidP="00E44D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</w:t>
            </w:r>
          </w:p>
          <w:p w14:paraId="30A48587" w14:textId="77777777" w:rsidR="00901F31" w:rsidRDefault="00901F31" w:rsidP="00E44D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58488C45" w14:textId="32A349DC" w:rsidR="0009782B" w:rsidRPr="00901F31" w:rsidRDefault="00901F31" w:rsidP="00E44D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</w:t>
            </w:r>
            <w:r w:rsidR="0009782B"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LUNEDI  </w:t>
            </w:r>
          </w:p>
        </w:tc>
      </w:tr>
      <w:tr w:rsidR="0009782B" w:rsidRPr="00901F31" w14:paraId="39FEDEF1" w14:textId="77777777" w:rsidTr="00F62890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DB23" w14:textId="77777777" w:rsidR="0009782B" w:rsidRPr="00901F31" w:rsidRDefault="0009782B" w:rsidP="00E4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98DD" w14:textId="77777777" w:rsidR="0009782B" w:rsidRPr="00901F31" w:rsidRDefault="0009782B" w:rsidP="00E44D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5D9C" w14:textId="77777777" w:rsidR="0009782B" w:rsidRPr="00901F31" w:rsidRDefault="0009782B" w:rsidP="00E44D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DEF3" w14:textId="77777777" w:rsidR="0009782B" w:rsidRPr="00901F31" w:rsidRDefault="0009782B" w:rsidP="00E44D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C95F" w14:textId="77777777" w:rsidR="0009782B" w:rsidRPr="00901F31" w:rsidRDefault="0009782B" w:rsidP="00E4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F2B16" w14:textId="77777777" w:rsidR="0009782B" w:rsidRPr="00901F31" w:rsidRDefault="0009782B" w:rsidP="00E4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C236" w14:textId="77777777" w:rsidR="0009782B" w:rsidRPr="00901F31" w:rsidRDefault="0009782B" w:rsidP="00E4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5594" w14:textId="77777777" w:rsidR="0009782B" w:rsidRPr="00901F31" w:rsidRDefault="0009782B" w:rsidP="00E4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F62890" w:rsidRPr="00901F31" w14:paraId="171BFAD5" w14:textId="77777777" w:rsidTr="00F62890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4AB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41AE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D7478" w14:textId="77F643C8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DA22A5" w14:textId="18A0A9C5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6FE1F1" w14:textId="1F284A88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</w:tcPr>
          <w:p w14:paraId="083BB7C4" w14:textId="5C7DFD9D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6058C2D" w14:textId="3E575008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DDFA078" w14:textId="53D0472E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</w:tr>
      <w:tr w:rsidR="00F62890" w:rsidRPr="00901F31" w14:paraId="7C55962D" w14:textId="77777777" w:rsidTr="00F62890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BB0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FC27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B4D5F" w14:textId="4A732B62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83E9E2" w14:textId="58CB2EBE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B08208" w14:textId="67BFF455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</w:tcPr>
          <w:p w14:paraId="39793B35" w14:textId="43E455E8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AE132F9" w14:textId="4E07AFCE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C6D68AE" w14:textId="78479529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</w:tr>
      <w:tr w:rsidR="00F62890" w:rsidRPr="00901F31" w14:paraId="193D7A28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AAC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248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379922" w14:textId="3F5424D8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2FFA70F0" w14:textId="096C7CBE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5CB7AE2" w14:textId="341562C6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ST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</w:tcPr>
          <w:p w14:paraId="5A3605D1" w14:textId="45162EFC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A8508"/>
            <w:noWrap/>
            <w:vAlign w:val="bottom"/>
            <w:hideMark/>
          </w:tcPr>
          <w:p w14:paraId="658A1B55" w14:textId="62228DEC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E47881B" w14:textId="30AF6DD3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</w:tr>
      <w:tr w:rsidR="00F62890" w:rsidRPr="00901F31" w14:paraId="61DE86AE" w14:textId="77777777" w:rsidTr="00F62890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E3B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A522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F22E" w14:textId="77777777" w:rsidR="00F62890" w:rsidRPr="00901F31" w:rsidRDefault="00F62890" w:rsidP="00F62890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MERENDA</w:t>
            </w:r>
          </w:p>
        </w:tc>
      </w:tr>
      <w:tr w:rsidR="00F62890" w:rsidRPr="00901F31" w14:paraId="6F3CF31E" w14:textId="77777777" w:rsidTr="00773CDE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55A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0600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AE12B4" w14:textId="1A164EEF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79106206" w14:textId="71A72ABF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8D69D5" w14:textId="4F935FB8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21C85A" w14:textId="5288068B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6B0FF278" w14:textId="11D57CE4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</w:tcPr>
          <w:p w14:paraId="5DD5D443" w14:textId="52ED1521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</w:tr>
      <w:tr w:rsidR="00F62890" w:rsidRPr="00901F31" w14:paraId="7D2F57DC" w14:textId="77777777" w:rsidTr="00CD3067">
        <w:trPr>
          <w:trHeight w:val="49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AB81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3308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17219" w14:textId="5DEE7875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C/</w:t>
            </w: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26F33221" w14:textId="1AD1BD73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MU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5AD6D801" w14:textId="59A26B91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C52A4F4" w14:textId="77777777" w:rsidR="00F62890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7F298B28" w14:textId="1289D23A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77CC73D7" w14:textId="3559DF9E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</w:tcPr>
          <w:p w14:paraId="7984F81D" w14:textId="6C508686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</w:tr>
      <w:tr w:rsidR="00F62890" w:rsidRPr="00901F31" w14:paraId="6DDC2410" w14:textId="77777777" w:rsidTr="00F62890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F58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2683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65DBC" w14:textId="4FD9E440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C/</w:t>
            </w: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86CFBC" w14:textId="2018F278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5BDC425A" w14:textId="4A6207CB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66"/>
            <w:vAlign w:val="bottom"/>
          </w:tcPr>
          <w:p w14:paraId="2BEA55A2" w14:textId="3A1CE89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7E3E0A5" w14:textId="7FEC2266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2E0E01" w14:textId="1E3F4F1B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/TEC</w:t>
            </w:r>
          </w:p>
        </w:tc>
      </w:tr>
      <w:tr w:rsidR="00F62890" w:rsidRPr="00901F31" w14:paraId="63E67CF0" w14:textId="77777777" w:rsidTr="00F62890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2A3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E58C" w14:textId="674902C8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3:15 - 14: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72000" w14:textId="42E1F15E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C796D"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</w:rPr>
              <w:t>ING.SUPP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56F3684E" w14:textId="781AA295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3300"/>
            <w:noWrap/>
            <w:vAlign w:val="bottom"/>
            <w:hideMark/>
          </w:tcPr>
          <w:p w14:paraId="52F55D0A" w14:textId="30DC28CA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66"/>
            <w:vAlign w:val="bottom"/>
          </w:tcPr>
          <w:p w14:paraId="29FF2745" w14:textId="313E8930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CF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C92455A" w14:textId="1A4C0079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7B6BE1" w14:textId="5548D92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/TEC</w:t>
            </w:r>
          </w:p>
        </w:tc>
      </w:tr>
      <w:tr w:rsidR="00F62890" w:rsidRPr="00901F31" w14:paraId="4A6ACE94" w14:textId="77777777" w:rsidTr="00AB6C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AD60" w14:textId="32F8FD9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2933" w14:textId="69EC4FA0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63D9B" w14:textId="77777777" w:rsidR="00F62890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11B62001" w14:textId="7E83E4DF" w:rsidR="00F62890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3300"/>
            <w:noWrap/>
            <w:vAlign w:val="bottom"/>
          </w:tcPr>
          <w:p w14:paraId="12F67ECA" w14:textId="24F02870" w:rsidR="00F62890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0F422F" w14:textId="5CC8AF22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R.STO</w:t>
            </w:r>
          </w:p>
        </w:tc>
      </w:tr>
      <w:tr w:rsidR="00F62890" w:rsidRPr="00901F31" w14:paraId="56DFFD95" w14:textId="77777777" w:rsidTr="00F62890">
        <w:trPr>
          <w:trHeight w:val="24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A1A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509" w14:textId="0FEC89C3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01F31">
              <w:rPr>
                <w:rFonts w:ascii="Calibri" w:eastAsia="Times New Roman" w:hAnsi="Calibri" w:cs="Calibri"/>
                <w:b/>
              </w:rPr>
              <w:t>13:20-13:</w:t>
            </w:r>
            <w:r>
              <w:rPr>
                <w:rFonts w:ascii="Calibri" w:eastAsia="Times New Roman" w:hAnsi="Calibri" w:cs="Calibri"/>
                <w:b/>
              </w:rPr>
              <w:t>35</w:t>
            </w:r>
          </w:p>
        </w:tc>
        <w:tc>
          <w:tcPr>
            <w:tcW w:w="633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CBFF3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PRANZO </w:t>
            </w:r>
          </w:p>
          <w:p w14:paraId="68EC9368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F62890" w:rsidRPr="00901F31" w14:paraId="1E81F763" w14:textId="77777777" w:rsidTr="00F62890">
        <w:trPr>
          <w:trHeight w:val="2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202F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89DD" w14:textId="05582A46" w:rsidR="00F62890" w:rsidRPr="005C5EE3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4:00 -14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</w:p>
        </w:tc>
        <w:tc>
          <w:tcPr>
            <w:tcW w:w="6330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488E24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2890" w:rsidRPr="00901F31" w14:paraId="3D9C02ED" w14:textId="77777777" w:rsidTr="00F62890">
        <w:trPr>
          <w:trHeight w:val="27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7339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3B21" w14:textId="2FB31C79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:15-14:30</w:t>
            </w:r>
          </w:p>
        </w:tc>
        <w:tc>
          <w:tcPr>
            <w:tcW w:w="633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50B5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2890" w:rsidRPr="00901F31" w14:paraId="2D82F0EA" w14:textId="77777777" w:rsidTr="00F62890">
        <w:trPr>
          <w:trHeight w:val="420"/>
        </w:trPr>
        <w:tc>
          <w:tcPr>
            <w:tcW w:w="8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41D" w14:textId="395741F1" w:rsidR="00F62890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</w:t>
            </w:r>
          </w:p>
          <w:p w14:paraId="6D749B9E" w14:textId="3848C24B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</w:t>
            </w:r>
            <w:r w:rsidRPr="00901F31">
              <w:rPr>
                <w:rFonts w:ascii="Calibri" w:eastAsia="Times New Roman" w:hAnsi="Calibri" w:cs="Calibri"/>
                <w:b/>
                <w:color w:val="000000"/>
              </w:rPr>
              <w:t>MARTEDI</w:t>
            </w:r>
          </w:p>
        </w:tc>
      </w:tr>
      <w:tr w:rsidR="00F62890" w:rsidRPr="00901F31" w14:paraId="03996782" w14:textId="77777777" w:rsidTr="00F62890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05DF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ECB8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04DD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9110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F98A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FE18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CC31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35BC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F62890" w:rsidRPr="00901F31" w14:paraId="4139CBF1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398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CEFE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6CA5B8C4" w14:textId="727A8E1A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2CAE36E2" w14:textId="2C4C1A0B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27C435C" w14:textId="16DA912A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30F04B" w14:textId="07D72806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47F5F36" w14:textId="0124261E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65747F05" w14:textId="089C11F3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F62890" w:rsidRPr="00901F31" w14:paraId="63B223B0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052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167A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36F9143F" w14:textId="214229AE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0C8A8B22" w14:textId="7E8FEB2A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A084D73" w14:textId="39A93F02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901429" w14:textId="642731FD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1624B81" w14:textId="777E5C50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02F748D7" w14:textId="7F0CD209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F62890" w:rsidRPr="00901F31" w14:paraId="6D3E761C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1100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F35C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04CD967" w14:textId="2C4BC5A1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7450D"/>
            <w:vAlign w:val="center"/>
          </w:tcPr>
          <w:p w14:paraId="0C755544" w14:textId="290F03B2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3D1B1D" w14:textId="4CDCF0A3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ING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5645E114" w14:textId="0BF48DA1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</w:tcPr>
          <w:p w14:paraId="51D8A949" w14:textId="3DCBF368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</w:t>
            </w:r>
            <w:r w:rsidRPr="002C796D">
              <w:rPr>
                <w:rFonts w:ascii="Calibri" w:eastAsia="Times New Roman" w:hAnsi="Calibri" w:cs="Calibri"/>
                <w:b/>
                <w:color w:val="000000"/>
                <w:shd w:val="clear" w:color="auto" w:fill="FF3399"/>
              </w:rPr>
              <w:t>IT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7FE33A5F" w14:textId="1C4B486B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B433B15" w14:textId="067DB982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</w:tr>
      <w:tr w:rsidR="00F62890" w:rsidRPr="00901F31" w14:paraId="5DD4964D" w14:textId="77777777" w:rsidTr="00F62890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614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1F0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18A0" w14:textId="504903F3" w:rsidR="00F62890" w:rsidRPr="00901F31" w:rsidRDefault="00F62890" w:rsidP="00F62890">
            <w:pPr>
              <w:jc w:val="center"/>
              <w:rPr>
                <w:b/>
              </w:rPr>
            </w:pPr>
            <w:r>
              <w:rPr>
                <w:b/>
              </w:rPr>
              <w:t>MERENDA</w:t>
            </w:r>
          </w:p>
        </w:tc>
      </w:tr>
      <w:tr w:rsidR="00F62890" w:rsidRPr="00901F31" w14:paraId="0C47B577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28E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E1B9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center"/>
            <w:hideMark/>
          </w:tcPr>
          <w:p w14:paraId="70652B67" w14:textId="638EA6A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3F0D45" w14:textId="47AAEFEB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31ECFDD6" w14:textId="73187E86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MA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D2D8A0" w14:textId="323EED20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12CD62D2" w14:textId="198E0F25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A8508"/>
            <w:noWrap/>
            <w:vAlign w:val="bottom"/>
            <w:hideMark/>
          </w:tcPr>
          <w:p w14:paraId="6C54CCF5" w14:textId="7692C45E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</w:tr>
      <w:tr w:rsidR="00F62890" w:rsidRPr="00901F31" w14:paraId="28188F70" w14:textId="77777777" w:rsidTr="00CD3067">
        <w:trPr>
          <w:trHeight w:val="49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D6B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0BA3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8508"/>
            <w:noWrap/>
            <w:vAlign w:val="center"/>
          </w:tcPr>
          <w:p w14:paraId="007936EC" w14:textId="6E5F2F66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</w:tcPr>
          <w:p w14:paraId="453CB2E2" w14:textId="12401373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44A755F4" w14:textId="563EA4F1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994C61" w14:textId="0FE9A474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E13FDCE" w14:textId="55F270DD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4FFC9623" w14:textId="4F2D116A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F62890" w:rsidRPr="00901F31" w14:paraId="0D8D46DA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38B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4CC1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FF591C" w14:textId="6CC5CB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340A6E93" w14:textId="311008B9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14:paraId="0F40CA5B" w14:textId="3C4AA3F8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8508"/>
          </w:tcPr>
          <w:p w14:paraId="439FCD70" w14:textId="4B96C7D2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64992D5C" w14:textId="50E0A5A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36DFCEF" w14:textId="0F01F676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F62890" w:rsidRPr="00901F31" w14:paraId="706DF040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D7E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2BB" w14:textId="23EF10C2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15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3B25C8CB" w14:textId="6CFCED43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ED10" w14:textId="225A6A84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FF66"/>
            <w:noWrap/>
            <w:vAlign w:val="bottom"/>
            <w:hideMark/>
          </w:tcPr>
          <w:p w14:paraId="73574611" w14:textId="16812295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00"/>
          </w:tcPr>
          <w:p w14:paraId="7627F069" w14:textId="30C9B6B5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00"/>
            <w:noWrap/>
            <w:vAlign w:val="bottom"/>
          </w:tcPr>
          <w:p w14:paraId="753EDE42" w14:textId="68719583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7E17C65" w14:textId="5958D65F" w:rsidR="00F62890" w:rsidRPr="004858F5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INF</w:t>
            </w:r>
          </w:p>
        </w:tc>
      </w:tr>
      <w:tr w:rsidR="00F62890" w:rsidRPr="00901F31" w14:paraId="6B85BC7D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F611" w14:textId="049D0512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A418" w14:textId="47641B69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707ECB41" w14:textId="3E271BC0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B94D" w14:textId="3D555939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R.GE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00"/>
          </w:tcPr>
          <w:p w14:paraId="45B18EC5" w14:textId="4573041D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00"/>
            <w:noWrap/>
            <w:vAlign w:val="bottom"/>
          </w:tcPr>
          <w:p w14:paraId="47BF0690" w14:textId="6881BFA5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6BAAD7" w14:textId="4024DB9E" w:rsidR="00F62890" w:rsidRPr="004858F5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INF</w:t>
            </w:r>
          </w:p>
        </w:tc>
      </w:tr>
      <w:tr w:rsidR="00F62890" w:rsidRPr="00901F31" w14:paraId="7B19ADA0" w14:textId="77777777" w:rsidTr="00F62890">
        <w:trPr>
          <w:trHeight w:val="24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4FB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A33B" w14:textId="609F0C6E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01F31">
              <w:rPr>
                <w:rFonts w:ascii="Calibri" w:eastAsia="Times New Roman" w:hAnsi="Calibri" w:cs="Calibri"/>
                <w:b/>
              </w:rPr>
              <w:t>13:20-13:</w:t>
            </w:r>
            <w:r>
              <w:rPr>
                <w:rFonts w:ascii="Calibri" w:eastAsia="Times New Roman" w:hAnsi="Calibri" w:cs="Calibri"/>
                <w:b/>
              </w:rPr>
              <w:t>35</w:t>
            </w:r>
          </w:p>
        </w:tc>
        <w:tc>
          <w:tcPr>
            <w:tcW w:w="633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5E44D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PRANZO </w:t>
            </w:r>
          </w:p>
          <w:p w14:paraId="3D943DF5" w14:textId="77777777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F62890" w:rsidRPr="00901F31" w14:paraId="16F838CA" w14:textId="77777777" w:rsidTr="00F62890">
        <w:trPr>
          <w:trHeight w:val="30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DA39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29CC" w14:textId="215C7E90" w:rsidR="00F62890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4:00 -14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</w:p>
          <w:p w14:paraId="248E835E" w14:textId="7B204DFB" w:rsidR="00F62890" w:rsidRPr="00901F31" w:rsidRDefault="00F62890" w:rsidP="00F6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:15-14:30</w:t>
            </w:r>
          </w:p>
        </w:tc>
        <w:tc>
          <w:tcPr>
            <w:tcW w:w="633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6BA4" w14:textId="77777777" w:rsidR="00F62890" w:rsidRPr="00901F31" w:rsidRDefault="00F62890" w:rsidP="00F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4798FC97" w14:textId="46A10512" w:rsidR="00FA4D6C" w:rsidRPr="00901F31" w:rsidRDefault="005F5CF9">
      <w:pPr>
        <w:rPr>
          <w:b/>
        </w:rPr>
      </w:pPr>
      <w:r>
        <w:rPr>
          <w:rFonts w:ascii="Calibri" w:eastAsia="Times New Roman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5942" wp14:editId="2552A3DA">
                <wp:simplePos x="0" y="0"/>
                <wp:positionH relativeFrom="column">
                  <wp:posOffset>-545465</wp:posOffset>
                </wp:positionH>
                <wp:positionV relativeFrom="paragraph">
                  <wp:posOffset>-252515</wp:posOffset>
                </wp:positionV>
                <wp:extent cx="1186815" cy="2482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8694" w14:textId="6D5A65DF" w:rsidR="004339B1" w:rsidRPr="004339B1" w:rsidRDefault="004339B1" w:rsidP="004339B1">
                            <w:pPr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5942" id="Rectangle 1" o:spid="_x0000_s1026" style="position:absolute;margin-left:-42.95pt;margin-top:-19.9pt;width:93.4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" fillcolor="white [3201]" stroked="f" strokeweight="1pt">
                <v:textbox>
                  <w:txbxContent>
                    <w:p w14:paraId="58EC8694" w14:textId="6D5A65DF" w:rsidR="004339B1" w:rsidRPr="004339B1" w:rsidRDefault="004339B1" w:rsidP="004339B1">
                      <w:pPr>
                        <w:jc w:val="center"/>
                        <w:rPr>
                          <w:b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C5231" w14:textId="77777777" w:rsidR="00901F31" w:rsidRDefault="00901F31" w:rsidP="00901F31"/>
    <w:p w14:paraId="5829FEDC" w14:textId="77777777" w:rsidR="00901F31" w:rsidRDefault="00901F31" w:rsidP="00901F31"/>
    <w:p w14:paraId="5E232EB0" w14:textId="77777777" w:rsidR="00901F31" w:rsidRDefault="00901F31" w:rsidP="00901F31"/>
    <w:p w14:paraId="06C2FDF1" w14:textId="77777777" w:rsidR="00901F31" w:rsidRDefault="00901F31" w:rsidP="00901F31"/>
    <w:tbl>
      <w:tblPr>
        <w:tblpPr w:leftFromText="180" w:rightFromText="180" w:vertAnchor="page" w:horzAnchor="margin" w:tblpXSpec="center" w:tblpY="1945"/>
        <w:tblW w:w="8642" w:type="dxa"/>
        <w:tblLook w:val="04A0" w:firstRow="1" w:lastRow="0" w:firstColumn="1" w:lastColumn="0" w:noHBand="0" w:noVBand="1"/>
      </w:tblPr>
      <w:tblGrid>
        <w:gridCol w:w="468"/>
        <w:gridCol w:w="1512"/>
        <w:gridCol w:w="957"/>
        <w:gridCol w:w="1036"/>
        <w:gridCol w:w="1090"/>
        <w:gridCol w:w="1081"/>
        <w:gridCol w:w="1263"/>
        <w:gridCol w:w="1235"/>
      </w:tblGrid>
      <w:tr w:rsidR="00901F31" w:rsidRPr="00901F31" w14:paraId="7D122D5D" w14:textId="77777777" w:rsidTr="00CD3067">
        <w:trPr>
          <w:trHeight w:val="420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E87" w14:textId="77777777" w:rsid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</w:t>
            </w:r>
          </w:p>
          <w:p w14:paraId="425DE875" w14:textId="77777777" w:rsid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27AB98D0" w14:textId="4C983566" w:rsidR="00901F31" w:rsidRP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MERCOLEDI</w:t>
            </w:r>
          </w:p>
        </w:tc>
      </w:tr>
      <w:tr w:rsidR="005C5EE3" w:rsidRPr="00901F31" w14:paraId="3A6B8A3B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45C4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4925" w14:textId="77777777" w:rsidR="00901F31" w:rsidRP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DB39" w14:textId="77777777" w:rsidR="00901F31" w:rsidRP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D7D3" w14:textId="77777777" w:rsidR="00901F31" w:rsidRP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8361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1640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7250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3177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5C5EE3" w:rsidRPr="00901F31" w14:paraId="63D08F51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7C5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6E57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D61EE45" w14:textId="4144FCDF" w:rsidR="00901F31" w:rsidRPr="00901F31" w:rsidRDefault="00E66D56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30FED822" w14:textId="3BDE3EC9" w:rsidR="00901F31" w:rsidRPr="00901F31" w:rsidRDefault="004339B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BB66EFD" w14:textId="0DBAD710" w:rsidR="00901F31" w:rsidRPr="00901F31" w:rsidRDefault="004339B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CCA332" w14:textId="54A1FCD9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9D935A" w14:textId="54277CB8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292AA389" w14:textId="610A25D2" w:rsidR="00901F31" w:rsidRPr="00901F31" w:rsidRDefault="004858F5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5C5EE3" w:rsidRPr="00901F31" w14:paraId="26D26DE6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A61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0EB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0173D81" w14:textId="0EA5DCB1" w:rsidR="00901F31" w:rsidRPr="00901F31" w:rsidRDefault="00E66D56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569F584D" w14:textId="581B7651" w:rsidR="00901F31" w:rsidRPr="00901F31" w:rsidRDefault="004339B1" w:rsidP="0043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A0B6507" w14:textId="53D9485E" w:rsidR="00901F31" w:rsidRPr="00901F31" w:rsidRDefault="004339B1" w:rsidP="0043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</w:tcPr>
          <w:p w14:paraId="622F9C53" w14:textId="656DFDDA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8D13BD" w14:textId="09E8868C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5A3B0F9A" w14:textId="5D59D8EE" w:rsidR="00901F31" w:rsidRPr="00901F31" w:rsidRDefault="004858F5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5C5EE3" w:rsidRPr="00901F31" w14:paraId="0FF595E4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A0E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28F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  <w:hideMark/>
          </w:tcPr>
          <w:p w14:paraId="66BBFB02" w14:textId="0C103870" w:rsidR="00901F31" w:rsidRPr="00E66D56" w:rsidRDefault="00E66D56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66D56"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4996B5E" w14:textId="3096DE57" w:rsidR="00901F31" w:rsidRPr="00901F31" w:rsidRDefault="004339B1" w:rsidP="00DA2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1CB8E7B7" w14:textId="16302B0C" w:rsidR="00901F31" w:rsidRPr="00901F31" w:rsidRDefault="004339B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8F263C"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r w:rsidRPr="006F082C">
              <w:rPr>
                <w:rFonts w:ascii="Calibri" w:eastAsia="Times New Roman" w:hAnsi="Calibri" w:cs="Calibri"/>
                <w:b/>
                <w:color w:val="000000"/>
                <w:shd w:val="clear" w:color="auto" w:fill="F0A6B6"/>
              </w:rPr>
              <w:t>CAP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</w:tcPr>
          <w:p w14:paraId="7C9E26E7" w14:textId="47B0790C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5A475A70" w14:textId="387E6B52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E655187" w14:textId="5AE41506" w:rsidR="00901F31" w:rsidRPr="00901F31" w:rsidRDefault="004858F5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</w:tr>
      <w:tr w:rsidR="00901F31" w:rsidRPr="00901F31" w14:paraId="3C9E8635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0A64" w14:textId="77777777" w:rsidR="00901F31" w:rsidRP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1DD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BCEEF" w14:textId="77777777" w:rsidR="00901F31" w:rsidRPr="00901F31" w:rsidRDefault="00901F31" w:rsidP="009E257E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MERENDA</w:t>
            </w:r>
          </w:p>
        </w:tc>
      </w:tr>
      <w:tr w:rsidR="005C5EE3" w:rsidRPr="00901F31" w14:paraId="10859CE8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81DC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043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  <w:hideMark/>
          </w:tcPr>
          <w:p w14:paraId="51F7BDED" w14:textId="6551D4C3" w:rsidR="00901F31" w:rsidRPr="00901F31" w:rsidRDefault="00E66D56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83E00CB" w14:textId="26DC6C13" w:rsidR="00901F31" w:rsidRPr="00901F31" w:rsidRDefault="004339B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6DB14176" w14:textId="2F270763" w:rsidR="00901F31" w:rsidRPr="00901F31" w:rsidRDefault="004339B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IT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</w:tcPr>
          <w:p w14:paraId="44294447" w14:textId="5820ADEE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7E2D2DBB" w14:textId="64E8070C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26406C40" w14:textId="7B077CF7" w:rsidR="00901F31" w:rsidRPr="00901F31" w:rsidRDefault="004858F5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</w:tr>
      <w:tr w:rsidR="005C5EE3" w:rsidRPr="00901F31" w14:paraId="3806BA5F" w14:textId="77777777" w:rsidTr="00CD3067">
        <w:trPr>
          <w:trHeight w:val="4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8F6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68D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94E955" w14:textId="0F5C1FE6" w:rsidR="00901F31" w:rsidRPr="00901F31" w:rsidRDefault="00E66D56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24C807A5" w14:textId="712ADEC7" w:rsidR="00901F31" w:rsidRPr="00901F31" w:rsidRDefault="004339B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28DA0D66" w14:textId="07533C02" w:rsidR="00901F31" w:rsidRPr="00901F31" w:rsidRDefault="004339B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</w:tcPr>
          <w:p w14:paraId="5040CE55" w14:textId="78BD64DD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1386945" w14:textId="34634488" w:rsidR="00901F31" w:rsidRPr="00901F31" w:rsidRDefault="005F5CF9" w:rsidP="005F5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</w:tcPr>
          <w:p w14:paraId="4C2B6677" w14:textId="6951FE3F" w:rsidR="00901F31" w:rsidRPr="00901F31" w:rsidRDefault="004858F5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</w:tr>
      <w:tr w:rsidR="005C5EE3" w:rsidRPr="00901F31" w14:paraId="04E4CB5D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1DD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5F2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91FB5BA" w14:textId="5C4072F9" w:rsidR="00901F31" w:rsidRPr="00901F31" w:rsidRDefault="00E66D56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  <w:hideMark/>
          </w:tcPr>
          <w:p w14:paraId="008B7EFC" w14:textId="14B17C3F" w:rsidR="00901F31" w:rsidRPr="00901F31" w:rsidRDefault="004339B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  <w:hideMark/>
          </w:tcPr>
          <w:p w14:paraId="029337EE" w14:textId="77F82B6A" w:rsidR="00901F31" w:rsidRPr="00901F31" w:rsidRDefault="004339B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D569A5" w14:textId="14D37796" w:rsidR="00901F31" w:rsidRPr="00901F31" w:rsidRDefault="005F5CF9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A42CF84" w14:textId="5F48E1D5" w:rsidR="00901F31" w:rsidRPr="00901F31" w:rsidRDefault="005F5CF9" w:rsidP="00A23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  <w:vAlign w:val="bottom"/>
          </w:tcPr>
          <w:p w14:paraId="201FF41D" w14:textId="0993B418" w:rsidR="00901F31" w:rsidRPr="00901F31" w:rsidRDefault="004858F5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</w:tr>
      <w:tr w:rsidR="005C5EE3" w:rsidRPr="00901F31" w14:paraId="1AD82FCF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58E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053" w14:textId="3E5C7308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15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E5DAC" w14:textId="78696473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vAlign w:val="center"/>
          </w:tcPr>
          <w:p w14:paraId="5F0C47D4" w14:textId="06A679FF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  <w:hideMark/>
          </w:tcPr>
          <w:p w14:paraId="752C80A2" w14:textId="3BA2E21C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FB7EB" w14:textId="724A7C6A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</w:tcPr>
          <w:p w14:paraId="584F8FF5" w14:textId="2F07906D" w:rsidR="005C5EE3" w:rsidRPr="00901F31" w:rsidRDefault="005C5EE3" w:rsidP="00A23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bottom"/>
          </w:tcPr>
          <w:p w14:paraId="7F527ED2" w14:textId="5CBB47B0" w:rsidR="005C5EE3" w:rsidRPr="00AC6DCA" w:rsidRDefault="00A2307E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REL</w:t>
            </w:r>
          </w:p>
        </w:tc>
      </w:tr>
      <w:tr w:rsidR="005C5EE3" w:rsidRPr="00901F31" w14:paraId="438099F2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D666" w14:textId="379EA75D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B357" w14:textId="3C6EB50F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ED17E" w14:textId="7E3F8AE2" w:rsidR="005C5EE3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7B426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C970CCA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28C4F" w14:textId="2E93E3EC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66"/>
            <w:noWrap/>
          </w:tcPr>
          <w:p w14:paraId="0D5D6DE5" w14:textId="503C6B81" w:rsidR="005C5EE3" w:rsidRPr="00901F31" w:rsidRDefault="005C5EE3" w:rsidP="00A23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bottom"/>
          </w:tcPr>
          <w:p w14:paraId="544DB0B3" w14:textId="5FCBD92C" w:rsidR="005C5EE3" w:rsidRPr="00AC6DCA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REL</w:t>
            </w:r>
          </w:p>
        </w:tc>
      </w:tr>
      <w:tr w:rsidR="005C5EE3" w:rsidRPr="00901F31" w14:paraId="71F8C923" w14:textId="77777777" w:rsidTr="00CD3067">
        <w:trPr>
          <w:trHeight w:val="24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2DE" w14:textId="77777777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11B" w14:textId="52DF4C5A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01F31">
              <w:rPr>
                <w:rFonts w:ascii="Calibri" w:eastAsia="Times New Roman" w:hAnsi="Calibri" w:cs="Calibri"/>
                <w:b/>
              </w:rPr>
              <w:t>13:20-13:</w:t>
            </w:r>
            <w:r>
              <w:rPr>
                <w:rFonts w:ascii="Calibri" w:eastAsia="Times New Roman" w:hAnsi="Calibri" w:cs="Calibri"/>
                <w:b/>
              </w:rPr>
              <w:t>35</w:t>
            </w:r>
          </w:p>
        </w:tc>
        <w:tc>
          <w:tcPr>
            <w:tcW w:w="666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BE65D" w14:textId="77777777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PRANZO </w:t>
            </w:r>
          </w:p>
          <w:p w14:paraId="5AF1312F" w14:textId="77777777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5C5EE3" w:rsidRPr="00901F31" w14:paraId="64FA60FF" w14:textId="77777777" w:rsidTr="00CD3067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4796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39B5" w14:textId="1D0EB002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14:00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–1</w:t>
            </w: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</w:p>
        </w:tc>
        <w:tc>
          <w:tcPr>
            <w:tcW w:w="666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4EA41A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C5EE3" w:rsidRPr="00901F31" w14:paraId="1EA41A93" w14:textId="77777777" w:rsidTr="00CD3067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95BF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8013" w14:textId="23418E65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15-14:30</w:t>
            </w:r>
          </w:p>
        </w:tc>
        <w:tc>
          <w:tcPr>
            <w:tcW w:w="666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1E0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C5EE3" w:rsidRPr="00901F31" w14:paraId="716D00F7" w14:textId="77777777" w:rsidTr="00CD3067">
        <w:trPr>
          <w:trHeight w:val="420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7EC" w14:textId="77FFD822" w:rsidR="005C5EE3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</w:t>
            </w:r>
          </w:p>
          <w:p w14:paraId="29670D11" w14:textId="7E2946E3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GIOVEDI</w:t>
            </w:r>
          </w:p>
        </w:tc>
      </w:tr>
      <w:tr w:rsidR="005C5EE3" w:rsidRPr="00901F31" w14:paraId="3A3C3EF9" w14:textId="77777777" w:rsidTr="00CD3067">
        <w:trPr>
          <w:trHeight w:val="58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01FB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FCEE" w14:textId="77777777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3550" w14:textId="77777777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2BD4" w14:textId="77777777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6831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E329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810C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8B71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5C5EE3" w:rsidRPr="00901F31" w14:paraId="02DCC26F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6E4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19E6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77AEC" w14:textId="4580D483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26339EEE" w14:textId="72C92808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564D938" w14:textId="1F31C071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8EDFB22" w14:textId="7752D7B8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4CC80D42" w14:textId="0A0C8CB6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1B188E0" w14:textId="6DD579B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5C5EE3" w:rsidRPr="00901F31" w14:paraId="2686A39C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39E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68D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F3D42" w14:textId="7A65717D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30ADE53E" w14:textId="037DC75B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M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A405451" w14:textId="52B06CDE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</w:tcPr>
          <w:p w14:paraId="30EF6445" w14:textId="402A971E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6AE6716C" w14:textId="1E7EDDEA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259A2B94" w14:textId="31AB5D5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5C5EE3" w:rsidRPr="00901F31" w14:paraId="765AC36A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F28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FF3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ACC0C84" w14:textId="20BFC8B1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9097B" w14:textId="189DB876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C/</w:t>
            </w: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D923F" w14:textId="554D54DE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/TEC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14:paraId="2DA03735" w14:textId="3CF43BAE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7672A832" w14:textId="04140B8A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7AB6BFE" w14:textId="16288FD3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5C5EE3" w:rsidRPr="00901F31" w14:paraId="164A0E1D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B90A" w14:textId="77777777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6E1B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C180" w14:textId="77777777" w:rsidR="005C5EE3" w:rsidRPr="00901F31" w:rsidRDefault="005C5EE3" w:rsidP="005C5EE3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MERENDA</w:t>
            </w:r>
          </w:p>
        </w:tc>
      </w:tr>
      <w:tr w:rsidR="005C5EE3" w:rsidRPr="00901F31" w14:paraId="25519CC8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45F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DF14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  <w:hideMark/>
          </w:tcPr>
          <w:p w14:paraId="0F17CF72" w14:textId="62E5110A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DFF57" w14:textId="75BA4A3A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C/</w:t>
            </w: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9658D" w14:textId="12BDA8C9" w:rsidR="005C5EE3" w:rsidRPr="00901F31" w:rsidRDefault="005C5EE3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/TE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14:paraId="4679ADDC" w14:textId="00A25DA1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450FB061" w14:textId="100B6316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bottom"/>
            <w:hideMark/>
          </w:tcPr>
          <w:p w14:paraId="05EE62D1" w14:textId="2D22547D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5C5EE3" w:rsidRPr="00901F31" w14:paraId="28CB311D" w14:textId="77777777" w:rsidTr="00CD3067">
        <w:trPr>
          <w:trHeight w:val="4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89E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4592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17C3D985" w14:textId="4FEE6309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</w:tcPr>
          <w:p w14:paraId="4F7C70DF" w14:textId="06BE783A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740305A2" w14:textId="7CC08CD4" w:rsidR="005C5EE3" w:rsidRPr="00901F31" w:rsidRDefault="00B8588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C03E6" w14:textId="6FEE8DAD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C/</w:t>
            </w: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2E65B3" w14:textId="3D12420B" w:rsidR="005C5EE3" w:rsidRPr="00901F31" w:rsidRDefault="008F263C" w:rsidP="005C5E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5C5EE3"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  <w:r w:rsidR="005C5EE3">
              <w:rPr>
                <w:rFonts w:ascii="Calibri" w:eastAsia="Times New Roman" w:hAnsi="Calibri" w:cs="Calibri"/>
                <w:b/>
                <w:color w:val="000000"/>
              </w:rPr>
              <w:t>/TE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4004105" w14:textId="19101A27" w:rsidR="005C5EE3" w:rsidRPr="00AC6DCA" w:rsidRDefault="005C5EE3" w:rsidP="00AC6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BIO</w:t>
            </w:r>
          </w:p>
        </w:tc>
      </w:tr>
      <w:tr w:rsidR="005C5EE3" w:rsidRPr="00901F31" w14:paraId="23806958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647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2E0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  <w:hideMark/>
          </w:tcPr>
          <w:p w14:paraId="5D415DE0" w14:textId="08CB9024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14:paraId="2FBB448D" w14:textId="541704F0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419776" w14:textId="54470288" w:rsidR="005C5EE3" w:rsidRPr="00901F31" w:rsidRDefault="00B8588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C5338" w14:textId="2DBE1BCA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C/</w:t>
            </w: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184E0" w14:textId="69DB57B9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082C">
              <w:rPr>
                <w:rFonts w:ascii="Calibri" w:eastAsia="Times New Roman" w:hAnsi="Calibri" w:cs="Calibri"/>
                <w:b/>
                <w:color w:val="FF0000"/>
              </w:rPr>
              <w:t>DI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/TE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9837731" w14:textId="19C7FC5F" w:rsidR="005C5EE3" w:rsidRPr="00AC6DCA" w:rsidRDefault="005C5EE3" w:rsidP="00AC6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BIO</w:t>
            </w:r>
          </w:p>
        </w:tc>
      </w:tr>
      <w:tr w:rsidR="005C5EE3" w:rsidRPr="00901F31" w14:paraId="44999BD6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6F2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BA73" w14:textId="6B39EF0C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15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14:paraId="069DB1E3" w14:textId="046570F3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6ABDF85A" w14:textId="5C795949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ED78F4" w14:textId="777777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</w:tcPr>
          <w:p w14:paraId="7545DD76" w14:textId="1EC14F77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144DFA3F" w14:textId="2512BE7D" w:rsidR="005C5EE3" w:rsidRPr="00901F31" w:rsidRDefault="005C5EE3" w:rsidP="005C5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  <w:r w:rsidRPr="004858F5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5F877" w14:textId="17459338" w:rsidR="005C5EE3" w:rsidRPr="00AC6DCA" w:rsidRDefault="005C5EE3" w:rsidP="00AC6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404F32" w:rsidRPr="00901F31" w14:paraId="0823DDA2" w14:textId="77777777" w:rsidTr="00CD306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4F7F" w14:textId="1DE30071" w:rsidR="00404F32" w:rsidRPr="00901F31" w:rsidRDefault="00404F32" w:rsidP="00404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9041" w14:textId="41F901FE" w:rsidR="00404F32" w:rsidRPr="00901F31" w:rsidRDefault="00404F32" w:rsidP="00404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 – 14-45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30B7B6" w14:textId="5FE5095E" w:rsidR="00404F32" w:rsidRPr="00901F31" w:rsidRDefault="00404F32" w:rsidP="00404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3067">
              <w:rPr>
                <w:rFonts w:ascii="Calibri" w:eastAsia="Times New Roman" w:hAnsi="Calibri" w:cs="Calibri"/>
                <w:b/>
              </w:rPr>
              <w:t>GR.ART/GR.TEC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</w:tcPr>
          <w:p w14:paraId="7304848D" w14:textId="06D23A1F" w:rsidR="00404F32" w:rsidRDefault="00404F32" w:rsidP="00404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0F5E0159" w14:textId="6B506DC3" w:rsidR="00404F32" w:rsidRDefault="00404F32" w:rsidP="00404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666B01" w14:textId="77777777" w:rsidR="00404F32" w:rsidRPr="00901F31" w:rsidRDefault="00404F32" w:rsidP="00404F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404F32" w:rsidRPr="00901F31" w14:paraId="7FA9ABA6" w14:textId="77777777" w:rsidTr="00CD3067">
        <w:trPr>
          <w:trHeight w:val="2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9D5" w14:textId="77777777" w:rsidR="00404F32" w:rsidRPr="00901F31" w:rsidRDefault="00404F32" w:rsidP="00404F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338" w14:textId="50C1C32B" w:rsidR="00404F32" w:rsidRDefault="00404F32" w:rsidP="00404F3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01F31">
              <w:rPr>
                <w:rFonts w:ascii="Calibri" w:eastAsia="Times New Roman" w:hAnsi="Calibri" w:cs="Calibri"/>
                <w:b/>
              </w:rPr>
              <w:t>13:20-13:</w:t>
            </w:r>
            <w:r>
              <w:rPr>
                <w:rFonts w:ascii="Calibri" w:eastAsia="Times New Roman" w:hAnsi="Calibri" w:cs="Calibri"/>
                <w:b/>
              </w:rPr>
              <w:t>35</w:t>
            </w:r>
          </w:p>
          <w:p w14:paraId="7EF38FA3" w14:textId="77777777" w:rsidR="00404F32" w:rsidRDefault="00404F32" w:rsidP="00404F3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proofErr w:type="gramStart"/>
            <w:r>
              <w:rPr>
                <w:rFonts w:ascii="Calibri" w:eastAsia="Times New Roman" w:hAnsi="Calibri" w:cs="Calibri"/>
                <w:b/>
              </w:rPr>
              <w:t>14:00  14:15</w:t>
            </w:r>
            <w:proofErr w:type="gramEnd"/>
          </w:p>
          <w:p w14:paraId="0E437919" w14:textId="21402735" w:rsidR="00404F32" w:rsidRPr="00901F31" w:rsidRDefault="00404F32" w:rsidP="00404F3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4:15-14:30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69F4" w14:textId="77777777" w:rsidR="00404F32" w:rsidRPr="00901F31" w:rsidRDefault="00404F32" w:rsidP="00404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PRANZO </w:t>
            </w:r>
          </w:p>
          <w:p w14:paraId="2BB2A67C" w14:textId="77777777" w:rsidR="00404F32" w:rsidRPr="00901F31" w:rsidRDefault="00404F32" w:rsidP="00404F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</w:tbl>
    <w:p w14:paraId="660EE654" w14:textId="77777777" w:rsidR="00FA4D6C" w:rsidRPr="00901F31" w:rsidRDefault="00FA4D6C">
      <w:pPr>
        <w:rPr>
          <w:b/>
        </w:rPr>
      </w:pPr>
    </w:p>
    <w:p w14:paraId="343A5756" w14:textId="2BFF0200" w:rsidR="00FA4D6C" w:rsidRPr="00901F31" w:rsidRDefault="00FA4D6C">
      <w:pPr>
        <w:rPr>
          <w:b/>
        </w:rPr>
      </w:pPr>
    </w:p>
    <w:p w14:paraId="10915CB7" w14:textId="77777777" w:rsidR="00901F31" w:rsidRDefault="00901F31" w:rsidP="00901F31"/>
    <w:p w14:paraId="339EA1D6" w14:textId="77777777" w:rsidR="00901F31" w:rsidRDefault="00901F31" w:rsidP="00901F31"/>
    <w:p w14:paraId="67B361E9" w14:textId="77777777" w:rsidR="00901F31" w:rsidRDefault="00901F31" w:rsidP="00901F31"/>
    <w:p w14:paraId="67C0194F" w14:textId="77777777" w:rsidR="00901F31" w:rsidRDefault="00901F31" w:rsidP="00901F31"/>
    <w:tbl>
      <w:tblPr>
        <w:tblpPr w:leftFromText="180" w:rightFromText="180" w:vertAnchor="page" w:horzAnchor="margin" w:tblpXSpec="center" w:tblpY="1945"/>
        <w:tblW w:w="8219" w:type="dxa"/>
        <w:tblLook w:val="04A0" w:firstRow="1" w:lastRow="0" w:firstColumn="1" w:lastColumn="0" w:noHBand="0" w:noVBand="1"/>
      </w:tblPr>
      <w:tblGrid>
        <w:gridCol w:w="506"/>
        <w:gridCol w:w="1404"/>
        <w:gridCol w:w="8"/>
        <w:gridCol w:w="1218"/>
        <w:gridCol w:w="6"/>
        <w:gridCol w:w="962"/>
        <w:gridCol w:w="1001"/>
        <w:gridCol w:w="1030"/>
        <w:gridCol w:w="1030"/>
        <w:gridCol w:w="1054"/>
      </w:tblGrid>
      <w:tr w:rsidR="00901F31" w:rsidRPr="00901F31" w14:paraId="5DF9F045" w14:textId="77777777" w:rsidTr="00901F31">
        <w:trPr>
          <w:trHeight w:val="420"/>
        </w:trPr>
        <w:tc>
          <w:tcPr>
            <w:tcW w:w="8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A98" w14:textId="77777777" w:rsid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</w:t>
            </w:r>
          </w:p>
          <w:p w14:paraId="0FA9CC78" w14:textId="77777777" w:rsid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0015C382" w14:textId="1C34557B" w:rsidR="00901F31" w:rsidRP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VENERDI</w:t>
            </w:r>
          </w:p>
        </w:tc>
      </w:tr>
      <w:tr w:rsidR="00901F31" w:rsidRPr="00901F31" w14:paraId="728954F8" w14:textId="77777777" w:rsidTr="00901F31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810D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AC1C" w14:textId="77777777" w:rsidR="00901F31" w:rsidRP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8696" w14:textId="77777777" w:rsidR="00901F31" w:rsidRP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F38" w14:textId="77777777" w:rsidR="00901F31" w:rsidRPr="00901F31" w:rsidRDefault="00901F31" w:rsidP="009E25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B263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27AE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FC06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6CC4" w14:textId="77777777" w:rsidR="00901F31" w:rsidRPr="00901F31" w:rsidRDefault="00901F31" w:rsidP="009E2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CD3067" w:rsidRPr="00901F31" w14:paraId="3586DE9A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006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874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ECDC5C5" w14:textId="46B184CF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7290BAD" w14:textId="665E548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2CB1E874" w14:textId="7FB1DA75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2F869A" w14:textId="2C83D159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A4BA153" w14:textId="5DE47AF4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ING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4278F61F" w14:textId="5E8B7C4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CD3067" w:rsidRPr="00901F31" w14:paraId="32375F08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D89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E1B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4F02129" w14:textId="191DEB14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B351A4E" w14:textId="2BA5C349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7F3EF846" w14:textId="6516B04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C7A2BF" w14:textId="787C0E91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BB430A" w14:textId="2CF3DAE5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5107C5AD" w14:textId="282BC461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CD3067" w:rsidRPr="00901F31" w14:paraId="703235F6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FF0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DF59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A25E8" w14:textId="61951F4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3B5D278C" w14:textId="695B92EF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7FC2FFC5" w14:textId="69C322DE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</w:tcPr>
          <w:p w14:paraId="76DB2791" w14:textId="11ACBBFE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089E162" w14:textId="0548936E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498423E" w14:textId="5741B016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</w:tr>
      <w:tr w:rsidR="00CD3067" w:rsidRPr="00901F31" w14:paraId="2BC5EEC0" w14:textId="77777777" w:rsidTr="00901F31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EB8" w14:textId="77777777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888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10B29" w14:textId="1ED46B41" w:rsidR="00CD3067" w:rsidRPr="00901F31" w:rsidRDefault="00CD3067" w:rsidP="00CD3067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MERENDA</w:t>
            </w:r>
          </w:p>
        </w:tc>
      </w:tr>
      <w:tr w:rsidR="00CD3067" w:rsidRPr="00901F31" w14:paraId="17158449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0D5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75A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9B67B8" w14:textId="1B847843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0DE6D763" w14:textId="5B1A758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6BE1A6C3" w14:textId="7E1D836C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AC770B7" w14:textId="632ADFD6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3BE948" w14:textId="7B3977DC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75714FF6" w14:textId="1622815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</w:tr>
      <w:tr w:rsidR="00CD3067" w:rsidRPr="00901F31" w14:paraId="5923EE46" w14:textId="77777777" w:rsidTr="00CD3067">
        <w:trPr>
          <w:trHeight w:val="49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97FF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34E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74442716" w14:textId="33474E10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59C6BA7" w14:textId="3932911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CDADED5" w14:textId="31064673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A339EA" w14:textId="25627AD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67F1AA1C" w14:textId="198CA85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D17E7C9" w14:textId="44C91ABC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</w:tr>
      <w:tr w:rsidR="00CD3067" w:rsidRPr="00901F31" w14:paraId="76BFE03B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E9E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F68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06A81B16" w14:textId="518A8F4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A23C9AB" w14:textId="5FC5FBE6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9FCAB8B" w14:textId="58C9685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4DC83D" w14:textId="4E0FB2C5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C07B6B6" w14:textId="0FA9B8F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EF922FB" w14:textId="72136B3F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</w:tr>
      <w:tr w:rsidR="00CD3067" w:rsidRPr="00901F31" w14:paraId="5DFFC609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A99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1077" w14:textId="5A4F53DB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179C0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065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83DC5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018F33" w14:textId="620674EF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UP. CHI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26DF4250" w14:textId="6E063EA1" w:rsidR="00CD3067" w:rsidRPr="004858F5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TED</w:t>
            </w:r>
          </w:p>
        </w:tc>
      </w:tr>
      <w:tr w:rsidR="00CD3067" w:rsidRPr="00901F31" w14:paraId="3250DBB3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47A0" w14:textId="7081D0E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6D83" w14:textId="073F3B5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B10C2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CEF9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4A700E6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DA343F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1333AB" w14:textId="143DA8E7" w:rsidR="00CD3067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1EB21EB6" w14:textId="009D9250" w:rsidR="00CD3067" w:rsidRPr="004858F5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TED</w:t>
            </w:r>
          </w:p>
        </w:tc>
      </w:tr>
      <w:tr w:rsidR="00CD3067" w:rsidRPr="00901F31" w14:paraId="62B0196D" w14:textId="77777777" w:rsidTr="00404F32">
        <w:trPr>
          <w:trHeight w:val="13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258" w14:textId="77777777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2319" w14:textId="24E88CBD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01F31">
              <w:rPr>
                <w:rFonts w:ascii="Calibri" w:eastAsia="Times New Roman" w:hAnsi="Calibri" w:cs="Calibri"/>
                <w:b/>
              </w:rPr>
              <w:t>13:20-13:</w:t>
            </w:r>
            <w:r>
              <w:rPr>
                <w:rFonts w:ascii="Calibri" w:eastAsia="Times New Roman" w:hAnsi="Calibri" w:cs="Calibri"/>
                <w:b/>
              </w:rPr>
              <w:t>35</w:t>
            </w:r>
          </w:p>
        </w:tc>
        <w:tc>
          <w:tcPr>
            <w:tcW w:w="6309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8C5AB6" w14:textId="77777777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PRANZO </w:t>
            </w:r>
          </w:p>
          <w:p w14:paraId="4280CFC9" w14:textId="77777777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CD3067" w:rsidRPr="00901F31" w14:paraId="1057F543" w14:textId="77777777" w:rsidTr="00934010">
        <w:trPr>
          <w:trHeight w:val="13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A86B" w14:textId="77777777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2B9" w14:textId="3EBE6E39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4:00-14:15</w:t>
            </w:r>
          </w:p>
        </w:tc>
        <w:tc>
          <w:tcPr>
            <w:tcW w:w="63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114CE" w14:textId="77777777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D3067" w:rsidRPr="00901F31" w14:paraId="3EBEACAF" w14:textId="77777777" w:rsidTr="00901F31">
        <w:trPr>
          <w:trHeight w:val="30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4869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A781" w14:textId="3505AA0D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4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-14:30</w:t>
            </w:r>
          </w:p>
        </w:tc>
        <w:tc>
          <w:tcPr>
            <w:tcW w:w="630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E505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7A9A163C" w14:textId="77777777" w:rsidR="0009782B" w:rsidRPr="00901F31" w:rsidRDefault="0009782B">
      <w:pPr>
        <w:rPr>
          <w:b/>
          <w:lang w:val="it-IT"/>
        </w:rPr>
      </w:pPr>
    </w:p>
    <w:sectPr w:rsidR="0009782B" w:rsidRPr="00901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C"/>
    <w:rsid w:val="0009782B"/>
    <w:rsid w:val="001740F3"/>
    <w:rsid w:val="00232C51"/>
    <w:rsid w:val="002A7022"/>
    <w:rsid w:val="002C796D"/>
    <w:rsid w:val="003F43A2"/>
    <w:rsid w:val="00404F32"/>
    <w:rsid w:val="004339B1"/>
    <w:rsid w:val="004858F5"/>
    <w:rsid w:val="00572869"/>
    <w:rsid w:val="005C5EE3"/>
    <w:rsid w:val="005F5CF9"/>
    <w:rsid w:val="006F082C"/>
    <w:rsid w:val="00722C88"/>
    <w:rsid w:val="007E0850"/>
    <w:rsid w:val="00875733"/>
    <w:rsid w:val="008D6F4B"/>
    <w:rsid w:val="008F263C"/>
    <w:rsid w:val="00901F31"/>
    <w:rsid w:val="00A17648"/>
    <w:rsid w:val="00A20C46"/>
    <w:rsid w:val="00A2307E"/>
    <w:rsid w:val="00A244F4"/>
    <w:rsid w:val="00AA6089"/>
    <w:rsid w:val="00AC6DCA"/>
    <w:rsid w:val="00AC7926"/>
    <w:rsid w:val="00B51980"/>
    <w:rsid w:val="00B72C2F"/>
    <w:rsid w:val="00B85883"/>
    <w:rsid w:val="00CD3067"/>
    <w:rsid w:val="00D410DD"/>
    <w:rsid w:val="00DA29F0"/>
    <w:rsid w:val="00E66D56"/>
    <w:rsid w:val="00F62890"/>
    <w:rsid w:val="00F70A90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41CF"/>
  <w15:chartTrackingRefBased/>
  <w15:docId w15:val="{F936713D-128A-40E2-9CCD-C165542D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2B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C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79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3AA2-2BB4-4199-A036-22E8A04D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ZOVICH-STANIĆ</dc:creator>
  <cp:keywords/>
  <dc:description/>
  <cp:lastModifiedBy>Tiziana Zovich Stanic</cp:lastModifiedBy>
  <cp:revision>2</cp:revision>
  <cp:lastPrinted>2021-09-03T13:55:00Z</cp:lastPrinted>
  <dcterms:created xsi:type="dcterms:W3CDTF">2021-09-04T15:27:00Z</dcterms:created>
  <dcterms:modified xsi:type="dcterms:W3CDTF">2021-09-04T15:27:00Z</dcterms:modified>
</cp:coreProperties>
</file>